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5331902E" w:rsidR="0010603A" w:rsidRDefault="0097510D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314BE5E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>Création ou</w:t>
                            </w:r>
                            <w:r w:rsidRPr="0097510D">
                              <w:t xml:space="preserve"> amélioration 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 et la réutilisation</w:t>
                            </w:r>
                            <w:r>
                              <w:t xml:space="preserve">, à </w:t>
                            </w:r>
                            <w:r w:rsidRPr="005B139F">
                              <w:t>la réparation</w:t>
                            </w:r>
                            <w:r>
                              <w:t xml:space="preserve"> et au reconditionnement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" adj="-11796480,,5400" path="m,l3136900,,2838450,786765,,786765,,xe" fillcolor="white [3212]" stroked="f">
                <v:stroke joinstyle="miter"/>
                <v:formulas/>
                <v:path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314BE5E" w:rsidR="00647CDB" w:rsidRPr="0097510D" w:rsidRDefault="00647CDB" w:rsidP="0097510D">
                      <w:pPr>
                        <w:pStyle w:val="SOUS-TITREPRINCIPAL1repage"/>
                      </w:pPr>
                      <w:r>
                        <w:t>Création ou</w:t>
                      </w:r>
                      <w:r w:rsidRPr="0097510D">
                        <w:t xml:space="preserve"> amélioration d’une structure dédiée</w:t>
                      </w:r>
                      <w:r>
                        <w:t xml:space="preserve"> au </w:t>
                      </w:r>
                      <w:r w:rsidRPr="0097510D">
                        <w:t>réemploi et la réutilisation</w:t>
                      </w:r>
                      <w:r>
                        <w:t xml:space="preserve">, à </w:t>
                      </w:r>
                      <w:r w:rsidRPr="005B139F">
                        <w:t>la réparation</w:t>
                      </w:r>
                      <w:r>
                        <w:t xml:space="preserve"> et au reconditionnement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647CDB" w:rsidRDefault="00647C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AA14D3D" w14:textId="1BD148B0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5061294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1D066F" w14:textId="6617F444" w:rsidR="00647CDB" w:rsidRDefault="0015452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5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5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8CB207" w14:textId="75801227" w:rsidR="00647CDB" w:rsidRDefault="0015452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6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6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6B15A" w14:textId="40D77588" w:rsidR="00647CDB" w:rsidRDefault="0015452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7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7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24C4C77D" w:rsidR="00647CDB" w:rsidRDefault="00647C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647CDB" w:rsidRDefault="0064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647CDB" w:rsidRDefault="00647C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AA14D3D" w14:textId="1BD148B0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5061294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1D066F" w14:textId="6617F444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5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8CB207" w14:textId="75801227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6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6B15A" w14:textId="40D77588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7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24C4C77D" w:rsidR="00647CDB" w:rsidRDefault="00647C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647CDB" w:rsidRDefault="00647CDB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5C08EBE5" w14:textId="42D11C86" w:rsidR="00FA05A6" w:rsidRPr="00FA05A6" w:rsidRDefault="00FA05A6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FA05A6">
        <w:rPr>
          <w:color w:val="auto"/>
          <w:lang w:eastAsia="en-US"/>
        </w:rPr>
        <w:lastRenderedPageBreak/>
        <w:t xml:space="preserve">Dans ce document, </w:t>
      </w:r>
      <w:r w:rsidRPr="0015452C">
        <w:rPr>
          <w:color w:val="auto"/>
          <w:highlight w:val="yellow"/>
          <w:lang w:eastAsia="en-US"/>
        </w:rPr>
        <w:t>les parties surlignées en jaune</w:t>
      </w:r>
      <w:r w:rsidR="00D825E9" w:rsidRPr="0015452C">
        <w:rPr>
          <w:color w:val="auto"/>
          <w:highlight w:val="yellow"/>
          <w:lang w:eastAsia="en-US"/>
        </w:rPr>
        <w:t xml:space="preserve"> sont à compléter par le porteur de projet</w:t>
      </w:r>
      <w:r w:rsidR="00D825E9">
        <w:rPr>
          <w:color w:val="auto"/>
          <w:lang w:eastAsia="en-US"/>
        </w:rPr>
        <w:t xml:space="preserve"> </w:t>
      </w:r>
      <w:r w:rsidRPr="00FA05A6">
        <w:rPr>
          <w:color w:val="auto"/>
          <w:lang w:eastAsia="en-US"/>
        </w:rPr>
        <w:t xml:space="preserve">et </w:t>
      </w:r>
      <w:r w:rsidR="00D825E9">
        <w:rPr>
          <w:color w:val="auto"/>
          <w:lang w:eastAsia="en-US"/>
        </w:rPr>
        <w:t xml:space="preserve">les parties en noir et </w:t>
      </w:r>
      <w:r w:rsidRPr="00FA05A6">
        <w:rPr>
          <w:color w:val="auto"/>
          <w:lang w:eastAsia="en-US"/>
        </w:rPr>
        <w:t>en italique précisent les attendus de l’ADEME</w:t>
      </w:r>
      <w:r w:rsidR="00D825E9">
        <w:rPr>
          <w:color w:val="auto"/>
          <w:lang w:eastAsia="en-US"/>
        </w:rPr>
        <w:t>.</w:t>
      </w:r>
    </w:p>
    <w:p w14:paraId="720DDA86" w14:textId="11478A55" w:rsidR="00FA05A6" w:rsidRPr="00FA05A6" w:rsidRDefault="00FA05A6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r w:rsidRPr="00FA05A6">
        <w:rPr>
          <w:color w:val="auto"/>
          <w:lang w:eastAsia="en-US"/>
        </w:rPr>
        <w:t xml:space="preserve">Il est impératif de rendre ce dossier complété </w:t>
      </w:r>
      <w:r w:rsidRPr="0015452C">
        <w:rPr>
          <w:color w:val="auto"/>
          <w:u w:val="single"/>
          <w:lang w:eastAsia="en-US"/>
        </w:rPr>
        <w:t>au format</w:t>
      </w:r>
      <w:r w:rsidR="00D825E9" w:rsidRPr="0015452C">
        <w:rPr>
          <w:color w:val="auto"/>
          <w:u w:val="single"/>
          <w:lang w:eastAsia="en-US"/>
        </w:rPr>
        <w:t xml:space="preserve"> modifiable</w:t>
      </w:r>
      <w:r w:rsidRPr="0015452C">
        <w:rPr>
          <w:color w:val="auto"/>
          <w:u w:val="single"/>
          <w:lang w:eastAsia="en-US"/>
        </w:rPr>
        <w:t xml:space="preserve"> Word</w:t>
      </w:r>
      <w:r w:rsidR="00D825E9" w:rsidRPr="0015452C">
        <w:rPr>
          <w:color w:val="auto"/>
          <w:u w:val="single"/>
          <w:lang w:eastAsia="en-US"/>
        </w:rPr>
        <w:t xml:space="preserve"> </w:t>
      </w:r>
      <w:r w:rsidR="00D825E9">
        <w:rPr>
          <w:color w:val="auto"/>
          <w:lang w:eastAsia="en-US"/>
        </w:rPr>
        <w:t>ou équivalent pour faciliter les échanges</w:t>
      </w:r>
      <w:r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0C107FA9" w14:textId="19A5BD72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r w:rsidRPr="00D95037">
        <w:rPr>
          <w:rFonts w:eastAsia="Calibri"/>
        </w:rPr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5" w:name="_Toc531077374"/>
      <w:bookmarkStart w:id="16" w:name="_Toc51062369"/>
      <w:bookmarkStart w:id="17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030E3F74" w14:textId="37BA95C5" w:rsidR="00DF53EA" w:rsidRPr="00371699" w:rsidRDefault="00DF53EA" w:rsidP="006B0A6A">
      <w:pPr>
        <w:pStyle w:val="fleche-soustitre"/>
      </w:pPr>
      <w:bookmarkStart w:id="18" w:name="_Toc61517561"/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15"/>
      <w:bookmarkEnd w:id="18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9" w:name="_Toc518918033"/>
      <w:bookmarkStart w:id="20" w:name="_Toc526782906"/>
      <w:bookmarkStart w:id="21" w:name="_Toc531077348"/>
      <w:bookmarkStart w:id="22" w:name="_Toc531077375"/>
      <w:bookmarkStart w:id="23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9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20"/>
      <w:bookmarkEnd w:id="21"/>
      <w:bookmarkEnd w:id="22"/>
      <w:bookmarkEnd w:id="23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5E22C8EC" w14:textId="1E4CACB0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6B0A6A" w:rsidRDefault="00DF53EA" w:rsidP="006B0A6A">
      <w:pPr>
        <w:pStyle w:val="fleche-soustitre"/>
      </w:pPr>
      <w:bookmarkStart w:id="24" w:name="_Toc531077376"/>
      <w:bookmarkStart w:id="25" w:name="_Toc61517564"/>
      <w:r w:rsidRPr="006B0A6A">
        <w:t>Contexte de l’opération</w:t>
      </w:r>
      <w:bookmarkEnd w:id="24"/>
      <w:bookmarkEnd w:id="25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26" w:name="_Toc526782909"/>
      <w:bookmarkStart w:id="27" w:name="_Toc531077378"/>
      <w:bookmarkStart w:id="28" w:name="_Toc61517565"/>
      <w:r w:rsidRPr="006B0A6A">
        <w:rPr>
          <w:i/>
          <w:iCs/>
        </w:rPr>
        <w:t>Présentation du maître d’ouvrage et schéma d’organisation des acteurs</w:t>
      </w:r>
      <w:bookmarkEnd w:id="26"/>
      <w:bookmarkEnd w:id="27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28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29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30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29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2DB8335A" w:rsidR="00245573" w:rsidRPr="00F2082E" w:rsidRDefault="00EC0266" w:rsidP="006B0A6A">
      <w:pPr>
        <w:pStyle w:val="TexteCourant"/>
        <w:rPr>
          <w:b/>
          <w:i/>
          <w:iCs/>
          <w:color w:val="FF0000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d’accompagnement pour des investissements. La réalisation de l’étude de faisabilité peut potentiellement être accompagnée par l’ADEME (Cf. dispositif «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/>
          <w:b/>
          <w:i/>
          <w:iCs/>
          <w:color w:val="FF0000"/>
        </w:rPr>
        <w:t>Aide pour réemploi, réparation et réutilisation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 w:cs="Marianne Light"/>
          <w:b/>
          <w:i/>
          <w:iCs/>
          <w:color w:val="FF0000"/>
        </w:rPr>
        <w:t>»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/>
          <w:b/>
          <w:i/>
          <w:iCs/>
          <w:color w:val="FF0000"/>
        </w:rPr>
        <w:t>: agirpourlatransition.ademe.fr/entreprises/aides-financieres/2022/aide-reemploi-reparation-reutilisation</w:t>
      </w:r>
      <w:r w:rsidR="0010282B" w:rsidRPr="00F2082E">
        <w:rPr>
          <w:rFonts w:eastAsia="Calibri"/>
          <w:b/>
          <w:i/>
          <w:iCs/>
          <w:color w:val="FF0000"/>
        </w:rPr>
        <w:t>)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30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1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1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6B0A6A" w:rsidRDefault="00DF53EA" w:rsidP="006B0A6A">
      <w:pPr>
        <w:pStyle w:val="fleche-soustitre"/>
      </w:pPr>
      <w:bookmarkStart w:id="32" w:name="_Toc531077382"/>
      <w:bookmarkStart w:id="33" w:name="_Toc61517568"/>
      <w:r w:rsidRPr="006B0A6A">
        <w:t>Objectifs attendus de l’opération</w:t>
      </w:r>
      <w:bookmarkEnd w:id="32"/>
      <w:bookmarkEnd w:id="33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4" w:name="_Toc526782914"/>
      <w:bookmarkStart w:id="35" w:name="_Toc531077383"/>
      <w:bookmarkStart w:id="36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4"/>
      <w:bookmarkEnd w:id="35"/>
      <w:bookmarkEnd w:id="36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7" w:name="_Toc531077384"/>
      <w:bookmarkStart w:id="38" w:name="_Toc61517570"/>
      <w:bookmarkStart w:id="39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7"/>
      <w:bookmarkEnd w:id="38"/>
      <w:r w:rsidRPr="005F5EF0">
        <w:rPr>
          <w:rFonts w:ascii="Calibri" w:hAnsi="Calibri" w:cs="Calibri"/>
          <w:lang w:eastAsia="en-US"/>
        </w:rPr>
        <w:t> </w:t>
      </w:r>
      <w:bookmarkEnd w:id="39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0" w:name="_Toc531077385"/>
      <w:bookmarkStart w:id="41" w:name="_Toc61517571"/>
      <w:bookmarkStart w:id="42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0"/>
      <w:bookmarkEnd w:id="41"/>
      <w:r w:rsidRPr="005F5EF0">
        <w:rPr>
          <w:rFonts w:ascii="Calibri" w:hAnsi="Calibri" w:cs="Calibri"/>
          <w:lang w:eastAsia="en-US"/>
        </w:rPr>
        <w:t> </w:t>
      </w:r>
      <w:bookmarkEnd w:id="42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3" w:name="_Toc531077386"/>
      <w:bookmarkStart w:id="44" w:name="_Toc61517572"/>
      <w:bookmarkStart w:id="45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3"/>
      <w:bookmarkEnd w:id="44"/>
      <w:r w:rsidRPr="005F5EF0">
        <w:rPr>
          <w:rFonts w:ascii="Calibri" w:hAnsi="Calibri" w:cs="Calibri"/>
          <w:lang w:eastAsia="en-US"/>
        </w:rPr>
        <w:t> </w:t>
      </w:r>
      <w:bookmarkEnd w:id="45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……</w:t>
      </w:r>
      <w:r w:rsidR="00245573" w:rsidRPr="00245573">
        <w:rPr>
          <w:highlight w:val="yellow"/>
        </w:rPr>
        <w:t>..</w:t>
      </w:r>
    </w:p>
    <w:p w14:paraId="4A1D28EE" w14:textId="77777777" w:rsidR="00DF53EA" w:rsidRPr="006B0A6A" w:rsidRDefault="00DF53EA" w:rsidP="006B0A6A">
      <w:pPr>
        <w:pStyle w:val="fleche-soustitre"/>
      </w:pPr>
      <w:bookmarkStart w:id="46" w:name="_Toc531077387"/>
      <w:bookmarkStart w:id="47" w:name="_Toc61517573"/>
      <w:r w:rsidRPr="006B0A6A">
        <w:lastRenderedPageBreak/>
        <w:t>Description de l’opération</w:t>
      </w:r>
      <w:bookmarkEnd w:id="46"/>
      <w:bookmarkEnd w:id="47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23B4FFF2" w14:textId="6D93031F" w:rsidR="00DF53EA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Agrandissement / Extens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70C7B3B8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 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01DBB449" w:rsidR="0010282B" w:rsidRPr="008C5AE5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 (préciser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par exemple Surcyclage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Pr="0010282B">
        <w:rPr>
          <w:iCs/>
          <w:highlight w:val="yellow"/>
        </w:rPr>
        <w:t xml:space="preserve"> </w:t>
      </w:r>
      <w:r>
        <w:rPr>
          <w:iCs/>
          <w:highlight w:val="yellow"/>
        </w:rPr>
        <w:t>………</w:t>
      </w:r>
      <w:r w:rsidRPr="0010282B">
        <w:rPr>
          <w:iCs/>
          <w:highlight w:val="yellow"/>
        </w:rPr>
        <w:t>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7FBBF251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Emballages réemployés ou réutilisés </w:t>
      </w:r>
      <w:r>
        <w:rPr>
          <w:rFonts w:eastAsia="Calibri"/>
          <w:kern w:val="0"/>
          <w:lang w:eastAsia="en-US"/>
        </w:rPr>
        <w:t>(bouteilles</w:t>
      </w:r>
      <w:r w:rsidRPr="001505BA">
        <w:rPr>
          <w:rFonts w:eastAsia="Calibri"/>
          <w:kern w:val="0"/>
          <w:lang w:eastAsia="en-US"/>
        </w:rPr>
        <w:t xml:space="preserve"> </w:t>
      </w:r>
      <w:r w:rsidR="003A02DF">
        <w:rPr>
          <w:rFonts w:eastAsia="Calibri"/>
          <w:kern w:val="0"/>
          <w:lang w:eastAsia="en-US"/>
        </w:rPr>
        <w:t xml:space="preserve">consignées </w:t>
      </w:r>
      <w:r w:rsidRPr="001505BA">
        <w:rPr>
          <w:rFonts w:eastAsia="Calibri"/>
          <w:kern w:val="0"/>
          <w:lang w:eastAsia="en-US"/>
        </w:rPr>
        <w:t>verre, palettes, conteneurs IBC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2A2B7029" w14:textId="352BB3AA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…</w:t>
      </w:r>
      <w:r w:rsidRPr="00245573">
        <w:rPr>
          <w:iCs/>
          <w:highlight w:val="yellow"/>
        </w:rPr>
        <w:t>….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.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…….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.</w:t>
      </w:r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3B1F643F" w14:textId="5EF378CB" w:rsidR="00D23A98" w:rsidRPr="00D23A98" w:rsidRDefault="00DF53EA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t des éco-organismes pour solliciter leur soutien notamment financier. L’ADEME se réserve 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passés avec 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 et éco-organismes.</w:t>
      </w:r>
    </w:p>
    <w:p w14:paraId="633734BA" w14:textId="26A62908" w:rsidR="00DF53EA" w:rsidRDefault="00D23A98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(s)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privé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date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4F854A76" w:rsidR="00DF53EA" w:rsidRPr="001A78A0" w:rsidRDefault="00DF53EA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</w:t>
      </w:r>
      <w:r w:rsidR="00770EFD">
        <w:rPr>
          <w:rFonts w:eastAsia="Calibri"/>
          <w:kern w:val="0"/>
          <w:lang w:eastAsia="en-US"/>
        </w:rPr>
        <w:t>etc.</w:t>
      </w:r>
      <w:r w:rsidRPr="00D74202">
        <w:rPr>
          <w:rFonts w:eastAsia="Calibri"/>
          <w:kern w:val="0"/>
          <w:lang w:eastAsia="en-US"/>
        </w:rPr>
        <w:t>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1D3031F5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lastRenderedPageBreak/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ponses de ces derniers</w:t>
      </w:r>
      <w:r w:rsidR="00F2082E" w:rsidRPr="00F2082E">
        <w:rPr>
          <w:rFonts w:eastAsia="Calibri"/>
          <w:b/>
          <w:i/>
          <w:color w:val="FF0000"/>
          <w:kern w:val="0"/>
          <w:lang w:eastAsia="en-US"/>
        </w:rPr>
        <w:t xml:space="preserve"> (positives ou négatives)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 doivent 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ê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tre fournis dans le dossier de demande d’aide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59C86FBD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technique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……</w:t>
      </w:r>
      <w:r w:rsidR="001A78A0">
        <w:rPr>
          <w:iCs/>
          <w:highlight w:val="yellow"/>
        </w:rPr>
        <w:t>.</w:t>
      </w:r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FB1858" w:rsidRDefault="00DF53EA" w:rsidP="006B0A6A">
      <w:pPr>
        <w:pStyle w:val="fleche-soustitre"/>
      </w:pPr>
      <w:r w:rsidRPr="00FB1858">
        <w:t>Descriptif de l’installation</w:t>
      </w:r>
      <w:r w:rsidR="009C3031">
        <w:t xml:space="preserve"> </w:t>
      </w:r>
      <w:r w:rsidRPr="00FB1858">
        <w:t>/</w:t>
      </w:r>
      <w:r w:rsidR="009C3031">
        <w:t xml:space="preserve"> </w:t>
      </w:r>
      <w:r w:rsidRPr="00FB1858"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…….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4B7BAF">
        <w:rPr>
          <w:rFonts w:eastAsia="Calibri"/>
          <w:b/>
          <w:i/>
          <w:color w:val="FF0000"/>
          <w:kern w:val="0"/>
          <w:u w:val="single"/>
          <w:lang w:eastAsia="en-US"/>
        </w:rPr>
        <w:t>OBLIGATOIREMENT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…….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dont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……..</w:t>
      </w:r>
    </w:p>
    <w:p w14:paraId="2B9BD4BF" w14:textId="0E7828B8" w:rsidR="00363771" w:rsidRDefault="00363771" w:rsidP="00363771">
      <w:pPr>
        <w:pStyle w:val="TexteCourant"/>
        <w:rPr>
          <w:rFonts w:eastAsia="Calibri"/>
          <w:kern w:val="0"/>
          <w:lang w:eastAsia="en-US"/>
        </w:rPr>
      </w:pPr>
      <w:r w:rsidRPr="000B3EE0">
        <w:rPr>
          <w:b/>
          <w:i/>
          <w:color w:val="FF0000"/>
          <w:lang w:eastAsia="en-US"/>
        </w:rPr>
        <w:lastRenderedPageBreak/>
        <w:t>À NOT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Pour une recyclerie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la structure doit impérativement disposer d’ateliers de réparation / remise en état permettant de «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revaloris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8"/>
          <w:headerReference w:type="first" r:id="rId9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6D009D7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6E2E5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CF57908" w14:textId="519F7CD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0FA2D" w14:textId="48AB9C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7FE97E5" w14:textId="740B66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FA7B1F" w14:textId="5491C9F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227E3" w14:textId="79C4BA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7D0D7DB" w14:textId="04FEEE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59C5D" w14:textId="5199260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C7148" w14:textId="4EEDF7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12944C" w14:textId="333E146E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F511189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A4682F2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E1A66D0" w14:textId="6C2D008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ECB" w14:textId="4AA25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0BF12A0F" w14:textId="2DAB366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95146E" w14:textId="44EE7AF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B320" w14:textId="72129B8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20DB382" w14:textId="2C9AC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AC56BF" w14:textId="3E1458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B308" w14:textId="331439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4904FB" w14:textId="5F0ACBC8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165F81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77777777" w:rsidR="00165F81" w:rsidRPr="00165F81" w:rsidRDefault="00165F81" w:rsidP="00165F81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: 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2AED565E" w14:textId="77777777" w:rsidR="00165F81" w:rsidRPr="00E7351B" w:rsidRDefault="00165F81" w:rsidP="00165F81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165F81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08EA847E" w14:textId="77777777" w:rsidR="00165F81" w:rsidRDefault="00165F81" w:rsidP="00165F81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3777C377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2634E98F" w:rsidR="00DB700E" w:rsidRPr="00DB700E" w:rsidRDefault="00DB700E" w:rsidP="00DB700E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DB700E">
        <w:rPr>
          <w:b/>
          <w:i/>
          <w:color w:val="FF0000"/>
          <w:lang w:eastAsia="en-US"/>
        </w:rPr>
        <w:t>À NOTER</w:t>
      </w:r>
      <w:r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 xml:space="preserve">: Pour tout projet de 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type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recyclerie</w:t>
      </w:r>
      <w:r>
        <w:rPr>
          <w:rFonts w:eastAsia="Calibri"/>
          <w:b/>
          <w:i/>
          <w:color w:val="FF0000"/>
          <w:kern w:val="0"/>
          <w:lang w:eastAsia="en-US"/>
        </w:rPr>
        <w:t>/ressourcerie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, le taux de réemploi doit être supérieur à 50 % des flux entrants en fonctionnement optimal.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Pour les autres types de projet, le taux sera instruit au cas par cas</w:t>
      </w:r>
      <w:r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>
        <w:rPr>
          <w:rFonts w:eastAsia="Calibri"/>
          <w:b/>
          <w:i/>
          <w:color w:val="FF0000"/>
          <w:kern w:val="0"/>
          <w:lang w:eastAsia="en-US"/>
        </w:rPr>
        <w:t>; charge à la structure d’organiser et d’assurer un tri sélectif optimal en entrée de son activité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37E021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2BBDF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22C44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00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3CA710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E8EA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76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085F1A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93E5E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70FF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5CD3D9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3A5035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7A17F2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97317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9B8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325A4E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740A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7CC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8B1171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CFE4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914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0E43E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1E332F5" w:rsidR="006F2720" w:rsidRDefault="006F2720" w:rsidP="006F2720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6F2720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: 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4DE8D3B8" w14:textId="5F20F949" w:rsidR="006F2720" w:rsidRPr="00E7351B" w:rsidRDefault="006F2720" w:rsidP="006F2720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780F2AD5" w14:textId="77777777" w:rsidR="006F2720" w:rsidRDefault="006F2720" w:rsidP="006F2720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78EB2A48" w14:textId="77777777" w:rsidR="006F2720" w:rsidRDefault="006F2720" w:rsidP="006F2720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31421FA4" w14:textId="77777777" w:rsidR="006F2720" w:rsidRDefault="006F2720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A485FD4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0608678B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>Bilan prévisionnel d’exploitation 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6B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48" w:name="_Toc51064064"/>
      <w:bookmarkStart w:id="49" w:name="_Toc51064311"/>
      <w:bookmarkStart w:id="50" w:name="_Toc51064423"/>
      <w:bookmarkStart w:id="51" w:name="_Toc51064715"/>
      <w:bookmarkStart w:id="52" w:name="_Toc51228303"/>
      <w:bookmarkStart w:id="53" w:name="_Toc51228335"/>
      <w:bookmarkStart w:id="54" w:name="_Toc51228464"/>
      <w:bookmarkStart w:id="55" w:name="_Toc51228543"/>
      <w:bookmarkStart w:id="56" w:name="_Toc61517574"/>
      <w:bookmarkStart w:id="57" w:name="_Toc61517625"/>
      <w:bookmarkStart w:id="58" w:name="_Toc61517668"/>
      <w:bookmarkStart w:id="59" w:name="_Toc61518165"/>
      <w:bookmarkStart w:id="60" w:name="_Toc65061295"/>
      <w:r w:rsidRPr="00371699">
        <w:rPr>
          <w:rFonts w:eastAsia="Calibri"/>
        </w:rPr>
        <w:lastRenderedPageBreak/>
        <w:t>Suivi et planning du projet</w:t>
      </w:r>
      <w:bookmarkEnd w:id="1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1" w:name="_Toc51178595"/>
      <w:bookmarkStart w:id="62" w:name="_Toc61517575"/>
      <w:bookmarkStart w:id="63" w:name="_Toc61517626"/>
      <w:bookmarkStart w:id="64" w:name="_Toc61517669"/>
      <w:bookmarkStart w:id="65" w:name="_Toc61518166"/>
      <w:bookmarkStart w:id="66" w:name="_Toc65061296"/>
      <w:bookmarkStart w:id="67" w:name="_Toc51064424"/>
      <w:r w:rsidRPr="00371699">
        <w:rPr>
          <w:rFonts w:eastAsia="Calibri"/>
        </w:rPr>
        <w:t>Engagements spécifiques</w:t>
      </w:r>
      <w:bookmarkEnd w:id="61"/>
      <w:bookmarkEnd w:id="62"/>
      <w:bookmarkEnd w:id="63"/>
      <w:bookmarkEnd w:id="64"/>
      <w:bookmarkEnd w:id="65"/>
      <w:bookmarkEnd w:id="66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0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681FF6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en suivant les prescriptions du </w:t>
      </w:r>
      <w:hyperlink r:id="rId11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8" w:name="_Toc51178596"/>
      <w:bookmarkStart w:id="69" w:name="_Toc61517576"/>
      <w:bookmarkStart w:id="70" w:name="_Toc61517627"/>
      <w:bookmarkStart w:id="71" w:name="_Toc61517670"/>
      <w:bookmarkStart w:id="72" w:name="_Toc61518167"/>
      <w:bookmarkStart w:id="73" w:name="_Toc65061297"/>
      <w:r w:rsidRPr="00371699">
        <w:rPr>
          <w:rFonts w:eastAsia="Calibri"/>
        </w:rPr>
        <w:t>Rapports / documents à fournir lors de l’exécution du contrat de financement</w:t>
      </w:r>
      <w:bookmarkEnd w:id="68"/>
      <w:bookmarkEnd w:id="69"/>
      <w:bookmarkEnd w:id="70"/>
      <w:bookmarkEnd w:id="71"/>
      <w:bookmarkEnd w:id="72"/>
      <w:bookmarkEnd w:id="73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r w:rsidR="000464CA">
        <w:t>a</w:t>
      </w:r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508D4358" w:rsidR="00C36398" w:rsidRDefault="00C36398" w:rsidP="0097510D">
      <w:pPr>
        <w:pStyle w:val="Pucerond"/>
      </w:pPr>
      <w:r>
        <w:t>Le taux de réemploi/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lastRenderedPageBreak/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04E7070B" w:rsidR="002839B5" w:rsidRPr="00FB1858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67"/>
    </w:p>
    <w:sectPr w:rsidR="002839B5" w:rsidRPr="00FB1858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B6E9" w14:textId="77777777" w:rsidR="00647CDB" w:rsidRDefault="00647CDB" w:rsidP="00355E54">
      <w:pPr>
        <w:spacing w:after="0" w:line="240" w:lineRule="auto"/>
      </w:pPr>
      <w:r>
        <w:separator/>
      </w:r>
    </w:p>
  </w:endnote>
  <w:endnote w:type="continuationSeparator" w:id="0">
    <w:p w14:paraId="6F4B924E" w14:textId="77777777" w:rsidR="00647CDB" w:rsidRDefault="00647CD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0383" w14:textId="1CECB6C9" w:rsidR="00647CDB" w:rsidRDefault="00647CDB" w:rsidP="004447DE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Création et amélioration d’une structure dédiée au réemploi et réutilisation, réparation et reconditionnement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5452C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D99C" w14:textId="77777777" w:rsidR="00647CDB" w:rsidRDefault="00647CDB" w:rsidP="00355E54">
      <w:pPr>
        <w:spacing w:after="0" w:line="240" w:lineRule="auto"/>
      </w:pPr>
      <w:r>
        <w:separator/>
      </w:r>
    </w:p>
  </w:footnote>
  <w:footnote w:type="continuationSeparator" w:id="0">
    <w:p w14:paraId="5A01AA07" w14:textId="77777777" w:rsidR="00647CDB" w:rsidRDefault="00647CDB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r w:rsidRPr="006B0A6A">
        <w:t xml:space="preserve"> </w:t>
      </w:r>
      <w:r>
        <w:t>….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78333F08" w:rsidR="00647CDB" w:rsidRPr="00A95195" w:rsidRDefault="00647CDB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D64F9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2"/>
  </w:num>
  <w:num w:numId="9">
    <w:abstractNumId w:val="11"/>
  </w:num>
  <w:num w:numId="10">
    <w:abstractNumId w:val="31"/>
  </w:num>
  <w:num w:numId="11">
    <w:abstractNumId w:val="21"/>
  </w:num>
  <w:num w:numId="12">
    <w:abstractNumId w:val="2"/>
  </w:num>
  <w:num w:numId="13">
    <w:abstractNumId w:val="42"/>
  </w:num>
  <w:num w:numId="14">
    <w:abstractNumId w:val="33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30"/>
  </w:num>
  <w:num w:numId="20">
    <w:abstractNumId w:val="15"/>
  </w:num>
  <w:num w:numId="21">
    <w:abstractNumId w:val="36"/>
  </w:num>
  <w:num w:numId="22">
    <w:abstractNumId w:val="34"/>
  </w:num>
  <w:num w:numId="23">
    <w:abstractNumId w:val="20"/>
  </w:num>
  <w:num w:numId="24">
    <w:abstractNumId w:val="35"/>
  </w:num>
  <w:num w:numId="25">
    <w:abstractNumId w:val="38"/>
  </w:num>
  <w:num w:numId="26">
    <w:abstractNumId w:val="22"/>
  </w:num>
  <w:num w:numId="27">
    <w:abstractNumId w:val="28"/>
  </w:num>
  <w:num w:numId="28">
    <w:abstractNumId w:val="40"/>
  </w:num>
  <w:num w:numId="29">
    <w:abstractNumId w:val="17"/>
  </w:num>
  <w:num w:numId="30">
    <w:abstractNumId w:val="9"/>
  </w:num>
  <w:num w:numId="31">
    <w:abstractNumId w:val="3"/>
  </w:num>
  <w:num w:numId="32">
    <w:abstractNumId w:val="25"/>
  </w:num>
  <w:num w:numId="33">
    <w:abstractNumId w:val="39"/>
  </w:num>
  <w:num w:numId="34">
    <w:abstractNumId w:val="0"/>
  </w:num>
  <w:num w:numId="35">
    <w:abstractNumId w:val="12"/>
  </w:num>
  <w:num w:numId="36">
    <w:abstractNumId w:val="41"/>
  </w:num>
  <w:num w:numId="37">
    <w:abstractNumId w:val="37"/>
  </w:num>
  <w:num w:numId="38">
    <w:abstractNumId w:val="10"/>
  </w:num>
  <w:num w:numId="39">
    <w:abstractNumId w:val="16"/>
  </w:num>
  <w:num w:numId="40">
    <w:abstractNumId w:val="24"/>
  </w:num>
  <w:num w:numId="41">
    <w:abstractNumId w:val="26"/>
  </w:num>
  <w:num w:numId="42">
    <w:abstractNumId w:val="1"/>
  </w:num>
  <w:num w:numId="43">
    <w:abstractNumId w:val="1"/>
  </w:num>
  <w:num w:numId="44">
    <w:abstractNumId w:val="19"/>
  </w:num>
  <w:num w:numId="45">
    <w:abstractNumId w:val="29"/>
  </w:num>
  <w:num w:numId="46">
    <w:abstractNumId w:val="27"/>
  </w:num>
  <w:num w:numId="47">
    <w:abstractNumId w:val="23"/>
  </w:num>
  <w:num w:numId="48">
    <w:abstractNumId w:val="3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7D2E"/>
    <w:rsid w:val="00030ECC"/>
    <w:rsid w:val="00031252"/>
    <w:rsid w:val="000464CA"/>
    <w:rsid w:val="00081363"/>
    <w:rsid w:val="00090B92"/>
    <w:rsid w:val="00094C4C"/>
    <w:rsid w:val="00094C8A"/>
    <w:rsid w:val="000A02AC"/>
    <w:rsid w:val="000B0B32"/>
    <w:rsid w:val="000B3EE0"/>
    <w:rsid w:val="000B42CC"/>
    <w:rsid w:val="0010282B"/>
    <w:rsid w:val="001039AD"/>
    <w:rsid w:val="001059AC"/>
    <w:rsid w:val="0010603A"/>
    <w:rsid w:val="0011054C"/>
    <w:rsid w:val="0014082E"/>
    <w:rsid w:val="00142D89"/>
    <w:rsid w:val="001505BA"/>
    <w:rsid w:val="001511C7"/>
    <w:rsid w:val="0015452C"/>
    <w:rsid w:val="00163883"/>
    <w:rsid w:val="00165F81"/>
    <w:rsid w:val="00174820"/>
    <w:rsid w:val="001A78A0"/>
    <w:rsid w:val="001B07FC"/>
    <w:rsid w:val="001B52A6"/>
    <w:rsid w:val="001B7E3C"/>
    <w:rsid w:val="001D510B"/>
    <w:rsid w:val="00201309"/>
    <w:rsid w:val="00245573"/>
    <w:rsid w:val="00282ED9"/>
    <w:rsid w:val="002839B5"/>
    <w:rsid w:val="002901CD"/>
    <w:rsid w:val="00293073"/>
    <w:rsid w:val="00295AA0"/>
    <w:rsid w:val="002E1BE2"/>
    <w:rsid w:val="002F579C"/>
    <w:rsid w:val="0032107A"/>
    <w:rsid w:val="00335596"/>
    <w:rsid w:val="00355C60"/>
    <w:rsid w:val="00355E54"/>
    <w:rsid w:val="0036103F"/>
    <w:rsid w:val="00363771"/>
    <w:rsid w:val="00371699"/>
    <w:rsid w:val="003A02DF"/>
    <w:rsid w:val="003B47D5"/>
    <w:rsid w:val="003C1B8C"/>
    <w:rsid w:val="00405EDC"/>
    <w:rsid w:val="00406FF1"/>
    <w:rsid w:val="0041209C"/>
    <w:rsid w:val="00424DAD"/>
    <w:rsid w:val="00432D2A"/>
    <w:rsid w:val="0043312D"/>
    <w:rsid w:val="004447DE"/>
    <w:rsid w:val="00462028"/>
    <w:rsid w:val="004B7BAF"/>
    <w:rsid w:val="004C2A7B"/>
    <w:rsid w:val="004D3519"/>
    <w:rsid w:val="004D6115"/>
    <w:rsid w:val="004E5E14"/>
    <w:rsid w:val="004F0E13"/>
    <w:rsid w:val="00515926"/>
    <w:rsid w:val="00533138"/>
    <w:rsid w:val="005517EC"/>
    <w:rsid w:val="0055493A"/>
    <w:rsid w:val="00575B51"/>
    <w:rsid w:val="00592FB5"/>
    <w:rsid w:val="005A5899"/>
    <w:rsid w:val="005B139F"/>
    <w:rsid w:val="005C42DD"/>
    <w:rsid w:val="005E356D"/>
    <w:rsid w:val="00611863"/>
    <w:rsid w:val="0061461B"/>
    <w:rsid w:val="00617A2E"/>
    <w:rsid w:val="00642C0D"/>
    <w:rsid w:val="00647CDB"/>
    <w:rsid w:val="00656733"/>
    <w:rsid w:val="006757C6"/>
    <w:rsid w:val="0069631D"/>
    <w:rsid w:val="006A645C"/>
    <w:rsid w:val="006B0A6A"/>
    <w:rsid w:val="006B44BC"/>
    <w:rsid w:val="006E79F6"/>
    <w:rsid w:val="006F2720"/>
    <w:rsid w:val="006F7590"/>
    <w:rsid w:val="007001E8"/>
    <w:rsid w:val="00717383"/>
    <w:rsid w:val="0072494A"/>
    <w:rsid w:val="00735187"/>
    <w:rsid w:val="00743095"/>
    <w:rsid w:val="00750994"/>
    <w:rsid w:val="0076438D"/>
    <w:rsid w:val="0076536E"/>
    <w:rsid w:val="00766FED"/>
    <w:rsid w:val="00767184"/>
    <w:rsid w:val="00770EFD"/>
    <w:rsid w:val="00771668"/>
    <w:rsid w:val="00787080"/>
    <w:rsid w:val="007A12D5"/>
    <w:rsid w:val="007A5F24"/>
    <w:rsid w:val="007B0C5C"/>
    <w:rsid w:val="007B3D71"/>
    <w:rsid w:val="007B63AE"/>
    <w:rsid w:val="00810365"/>
    <w:rsid w:val="008215C0"/>
    <w:rsid w:val="008617B6"/>
    <w:rsid w:val="0087443D"/>
    <w:rsid w:val="008A383C"/>
    <w:rsid w:val="009175E6"/>
    <w:rsid w:val="00926C9F"/>
    <w:rsid w:val="00941A8E"/>
    <w:rsid w:val="009539EE"/>
    <w:rsid w:val="00955616"/>
    <w:rsid w:val="0097510D"/>
    <w:rsid w:val="009C3031"/>
    <w:rsid w:val="009C4B27"/>
    <w:rsid w:val="009D2A38"/>
    <w:rsid w:val="009D61A5"/>
    <w:rsid w:val="00A179A3"/>
    <w:rsid w:val="00A3084E"/>
    <w:rsid w:val="00A50DD5"/>
    <w:rsid w:val="00A766D8"/>
    <w:rsid w:val="00A95195"/>
    <w:rsid w:val="00AA5F56"/>
    <w:rsid w:val="00AB2CFC"/>
    <w:rsid w:val="00AC2940"/>
    <w:rsid w:val="00AE0AE9"/>
    <w:rsid w:val="00AE2445"/>
    <w:rsid w:val="00B242D6"/>
    <w:rsid w:val="00B42691"/>
    <w:rsid w:val="00B54852"/>
    <w:rsid w:val="00B84CE4"/>
    <w:rsid w:val="00BA1EF4"/>
    <w:rsid w:val="00BA66F8"/>
    <w:rsid w:val="00BB3965"/>
    <w:rsid w:val="00BC1105"/>
    <w:rsid w:val="00BD2BE4"/>
    <w:rsid w:val="00BF0989"/>
    <w:rsid w:val="00C02AA6"/>
    <w:rsid w:val="00C1097E"/>
    <w:rsid w:val="00C35901"/>
    <w:rsid w:val="00C36398"/>
    <w:rsid w:val="00C70E50"/>
    <w:rsid w:val="00C74A06"/>
    <w:rsid w:val="00CA1362"/>
    <w:rsid w:val="00CB3966"/>
    <w:rsid w:val="00CD4D77"/>
    <w:rsid w:val="00D1042F"/>
    <w:rsid w:val="00D169F6"/>
    <w:rsid w:val="00D23A98"/>
    <w:rsid w:val="00D27A50"/>
    <w:rsid w:val="00D46FBE"/>
    <w:rsid w:val="00D57DCB"/>
    <w:rsid w:val="00D825E9"/>
    <w:rsid w:val="00D93435"/>
    <w:rsid w:val="00DB2912"/>
    <w:rsid w:val="00DB700E"/>
    <w:rsid w:val="00DD5618"/>
    <w:rsid w:val="00DE27A6"/>
    <w:rsid w:val="00DE3716"/>
    <w:rsid w:val="00DF53EA"/>
    <w:rsid w:val="00E3197A"/>
    <w:rsid w:val="00E71E4D"/>
    <w:rsid w:val="00E7351B"/>
    <w:rsid w:val="00EC0266"/>
    <w:rsid w:val="00ED2A1B"/>
    <w:rsid w:val="00EE0674"/>
    <w:rsid w:val="00EE6875"/>
    <w:rsid w:val="00EF41B1"/>
    <w:rsid w:val="00F2082E"/>
    <w:rsid w:val="00F25439"/>
    <w:rsid w:val="00F50287"/>
    <w:rsid w:val="00F50DB6"/>
    <w:rsid w:val="00F61F5E"/>
    <w:rsid w:val="00F62D40"/>
    <w:rsid w:val="00F74978"/>
    <w:rsid w:val="00F85741"/>
    <w:rsid w:val="00FA05A6"/>
    <w:rsid w:val="00FA79BA"/>
    <w:rsid w:val="00FB1858"/>
    <w:rsid w:val="00FB63F5"/>
    <w:rsid w:val="00FC5417"/>
    <w:rsid w:val="00FD4D6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gede.ademe.fr/observation-dechets-activites-economiq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tigede.adem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8ED-A322-499F-B50B-74E79EAD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3</Words>
  <Characters>15473</Characters>
  <Application>Microsoft Office Word</Application>
  <DocSecurity>4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ESNARD Eva</cp:lastModifiedBy>
  <cp:revision>2</cp:revision>
  <dcterms:created xsi:type="dcterms:W3CDTF">2022-02-09T14:08:00Z</dcterms:created>
  <dcterms:modified xsi:type="dcterms:W3CDTF">2022-02-09T14:08:00Z</dcterms:modified>
</cp:coreProperties>
</file>